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F4" w:rsidRDefault="005744F4" w:rsidP="005744F4">
      <w:pPr>
        <w:rPr>
          <w:color w:val="000000"/>
        </w:rPr>
      </w:pPr>
      <w:bookmarkStart w:id="0" w:name="_GoBack"/>
      <w:bookmarkEnd w:id="0"/>
    </w:p>
    <w:p w:rsidR="005744F4" w:rsidRDefault="005744F4" w:rsidP="005744F4">
      <w:pPr>
        <w:rPr>
          <w:color w:val="000000"/>
        </w:rPr>
      </w:pPr>
    </w:p>
    <w:p w:rsidR="00331447" w:rsidRPr="001E0839" w:rsidRDefault="00A52CA3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Stručnjaci (AST 3) za medije i digitalne komunikacije</w:t>
      </w:r>
    </w:p>
    <w:p w:rsidR="00331447" w:rsidRPr="003703F8" w:rsidRDefault="00331447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0AAB" w:rsidRPr="00331447" w:rsidRDefault="000F0AAB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Vaša karijera za našu Europsku uniju.</w:t>
      </w:r>
    </w:p>
    <w:p w:rsidR="00461638" w:rsidRDefault="00D508A2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/>
          <w:b/>
          <w:color w:val="000000"/>
          <w:sz w:val="28"/>
        </w:rPr>
        <w:t xml:space="preserve">Vaše komunikacijske vještine naš su most prema građanima EU-a.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244BBF" w:rsidRDefault="00C673A6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Komunikacije su vaša strast? Smatrate se stručnjakom za društvene medije? Dobro se snalazite u pomaganju u raznim poslovima vezanima uz komunikaciju, kao što je organiziranje konferencija za medije? Želite raditi u multikulturnoj sredini EU-a i utjecati na život više od 500 milijuna Europljana? Onda bi posao stručnjaka za komunikacije u institucijama EU-a mogao biti za vas. </w:t>
      </w:r>
    </w:p>
    <w:p w:rsidR="00244BBF" w:rsidRDefault="00244BBF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73D1B" w:rsidRDefault="008266C9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Traže se stručnjaci za tri profila. </w:t>
      </w:r>
    </w:p>
    <w:p w:rsidR="00673D1B" w:rsidRDefault="00673D1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73D1B" w:rsidRDefault="008266C9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b/>
        </w:rPr>
        <w:t xml:space="preserve">Administratori za </w:t>
      </w:r>
      <w:r>
        <w:rPr>
          <w:b/>
          <w:i/>
        </w:rPr>
        <w:t>web</w:t>
      </w:r>
      <w:r>
        <w:rPr>
          <w:b/>
        </w:rPr>
        <w:t>-mjesta</w:t>
      </w:r>
      <w:r>
        <w:t xml:space="preserve"> stvaraju, razvijaju i održavaju </w:t>
      </w:r>
      <w:r>
        <w:rPr>
          <w:i/>
        </w:rPr>
        <w:t>web</w:t>
      </w:r>
      <w:r>
        <w:t xml:space="preserve">-mjesto pojedine institucije te su odgovorni za njegove </w:t>
      </w:r>
      <w:r>
        <w:rPr>
          <w:i/>
        </w:rPr>
        <w:t>web</w:t>
      </w:r>
      <w:r>
        <w:t>-aplikacije.</w:t>
      </w:r>
      <w:r>
        <w:rPr>
          <w:color w:val="000000"/>
        </w:rPr>
        <w:t xml:space="preserve"> Kontinuirano poboljšavaju </w:t>
      </w:r>
      <w:r>
        <w:rPr>
          <w:i/>
          <w:color w:val="000000"/>
        </w:rPr>
        <w:t>web</w:t>
      </w:r>
      <w:r>
        <w:rPr>
          <w:color w:val="000000"/>
        </w:rPr>
        <w:t xml:space="preserve">-kanale i alate te sudjeluju u planiranju, isporuci i praćenju digitalnih projekata. </w:t>
      </w:r>
    </w:p>
    <w:p w:rsidR="00673D1B" w:rsidRDefault="00673D1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73D1B" w:rsidRDefault="008266C9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b/>
        </w:rPr>
        <w:t>Asistenti za komunikacije</w:t>
      </w:r>
      <w:r>
        <w:t xml:space="preserve"> pružaju podršku specijalistima za komunikacije u provedbi komunikacijskih strategija i kampanja.</w:t>
      </w:r>
      <w:r>
        <w:rPr>
          <w:color w:val="000000"/>
        </w:rPr>
        <w:t xml:space="preserve"> Uspostavljaju i održavaju kontakte sa svim dionicima te pružaju tehničku i administrativnu podršku. </w:t>
      </w:r>
    </w:p>
    <w:p w:rsidR="00673D1B" w:rsidRDefault="00673D1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B038E" w:rsidRDefault="00C673A6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b/>
        </w:rPr>
        <w:t>Asistenti za vizualne komunikacije</w:t>
      </w:r>
      <w:r>
        <w:t xml:space="preserve"> kreiraju vizualne koncepte za prenošenje inspirativnih ideja koje informiraju ciljanu publiku.</w:t>
      </w:r>
      <w:r>
        <w:rPr>
          <w:color w:val="000000"/>
        </w:rPr>
        <w:t xml:space="preserve"> Rade na raznovrsnim proizvodima kao što su vizualni identitet, </w:t>
      </w:r>
      <w:r>
        <w:rPr>
          <w:i/>
          <w:color w:val="000000"/>
        </w:rPr>
        <w:t>web</w:t>
      </w:r>
      <w:r>
        <w:rPr>
          <w:color w:val="000000"/>
        </w:rPr>
        <w:t xml:space="preserve">-sadržaji, publikacije, plakati i transparenti. </w:t>
      </w:r>
    </w:p>
    <w:p w:rsidR="008266C9" w:rsidRDefault="008266C9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F0315" w:rsidRDefault="001F031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color w:val="000000"/>
        </w:rPr>
        <w:t xml:space="preserve">Za prijavu za ta radna mjesta morate temeljito vladati (na razini C1) jednim od službenih jezika EU-a. Uz to morate znati engleski ili francuski jezik na zadovoljavajućoj razini (B2). Ovisno o profilu morate imati diplomu </w:t>
      </w:r>
      <w:proofErr w:type="spellStart"/>
      <w:r>
        <w:rPr>
          <w:color w:val="000000"/>
        </w:rPr>
        <w:t>poslijesrednjoškolskog</w:t>
      </w:r>
      <w:proofErr w:type="spellEnd"/>
      <w:r>
        <w:rPr>
          <w:color w:val="000000"/>
        </w:rPr>
        <w:t xml:space="preserve"> obrazovanja iz područja informacijskih tehnologija, komunikacija ili vizualnih komunikacija i dizajna. Pored toga, morate imati najmanje 3 godine relevantnog radnog iskustva. Možete se prijaviti i ako imate diplomu koja omogućuje pristup </w:t>
      </w:r>
      <w:proofErr w:type="spellStart"/>
      <w:r>
        <w:rPr>
          <w:color w:val="000000"/>
        </w:rPr>
        <w:t>poslijesrednjoškolskom</w:t>
      </w:r>
      <w:proofErr w:type="spellEnd"/>
      <w:r>
        <w:rPr>
          <w:color w:val="000000"/>
        </w:rPr>
        <w:t xml:space="preserve"> obrazovanju nakon koje ste stekli najmanje 6 godina relevantnog radnog iskustva. Morate biti državljanin države članice EU-a.</w:t>
      </w:r>
    </w:p>
    <w:p w:rsidR="00BE2E0E" w:rsidRPr="00BE1A5D" w:rsidRDefault="00BE2E0E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t>Institucije EU-a nude sveobuhvatan paket primanja, a novozaposlenom osoblju pružaju podršku i pomoć pri preseljenju.</w:t>
      </w:r>
      <w:r>
        <w:rPr>
          <w:color w:val="000000"/>
        </w:rPr>
        <w:t xml:space="preserve"> </w:t>
      </w: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Imate li odgovarajući profil i snažnu motivaciju za rad za EU, </w:t>
      </w:r>
    </w:p>
    <w:p w:rsidR="00331447" w:rsidRPr="00331447" w:rsidRDefault="00A20F74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t xml:space="preserve">prijavite se na </w:t>
      </w:r>
      <w:r>
        <w:rPr>
          <w:i/>
        </w:rPr>
        <w:t>web</w:t>
      </w:r>
      <w:r>
        <w:t xml:space="preserve">-mjestu </w:t>
      </w:r>
      <w:hyperlink r:id="rId8">
        <w:r>
          <w:rPr>
            <w:rFonts w:ascii="Calibri,Bold" w:hAnsi="Calibri,Bold"/>
            <w:b/>
            <w:color w:val="0000FF"/>
            <w:u w:val="single"/>
          </w:rPr>
          <w:t>eu-careers.eu</w:t>
        </w:r>
      </w:hyperlink>
      <w:r>
        <w:t xml:space="preserve"> </w:t>
      </w:r>
      <w:r>
        <w:rPr>
          <w:color w:val="000000"/>
        </w:rPr>
        <w:t xml:space="preserve">od </w:t>
      </w:r>
      <w:r>
        <w:rPr>
          <w:b/>
          <w:color w:val="000000"/>
        </w:rPr>
        <w:t xml:space="preserve">12. listopada </w:t>
      </w:r>
      <w:r>
        <w:rPr>
          <w:color w:val="000000"/>
        </w:rPr>
        <w:t xml:space="preserve">do </w:t>
      </w:r>
      <w:r>
        <w:rPr>
          <w:b/>
          <w:color w:val="000000"/>
        </w:rPr>
        <w:t>14. studenoga 2017.</w:t>
      </w:r>
      <w:r>
        <w:rPr>
          <w:color w:val="000000"/>
        </w:rPr>
        <w:t xml:space="preserve"> (do 12:00 prema briselskom vremenu).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color w:val="000000"/>
        </w:rPr>
        <w:t>Referentni broj natječaja: EPSO/AST/143/17</w:t>
      </w: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color w:val="000000"/>
        </w:rPr>
        <w:t xml:space="preserve">Portal EU </w:t>
      </w:r>
      <w:proofErr w:type="spellStart"/>
      <w:r>
        <w:rPr>
          <w:color w:val="000000"/>
        </w:rPr>
        <w:t>Careers</w:t>
      </w:r>
      <w:proofErr w:type="spellEnd"/>
      <w:r>
        <w:rPr>
          <w:color w:val="000000"/>
        </w:rPr>
        <w:t xml:space="preserve"> možete pratiti na </w:t>
      </w:r>
      <w:hyperlink r:id="rId9">
        <w:r>
          <w:rPr>
            <w:color w:val="0000FF"/>
            <w:u w:val="single"/>
          </w:rPr>
          <w:t>Facebooku</w:t>
        </w:r>
      </w:hyperlink>
      <w:r>
        <w:rPr>
          <w:color w:val="000000"/>
        </w:rPr>
        <w:t xml:space="preserve">, </w:t>
      </w:r>
      <w:hyperlink r:id="rId10">
        <w:r>
          <w:rPr>
            <w:color w:val="0000FF"/>
            <w:u w:val="single"/>
          </w:rPr>
          <w:t>Twitteru</w:t>
        </w:r>
      </w:hyperlink>
      <w:r>
        <w:rPr>
          <w:color w:val="000000"/>
        </w:rPr>
        <w:t xml:space="preserve">, </w:t>
      </w:r>
      <w:hyperlink r:id="rId11">
        <w:r>
          <w:rPr>
            <w:color w:val="0000FF"/>
            <w:u w:val="single"/>
          </w:rPr>
          <w:t>LinkedInu</w:t>
        </w:r>
      </w:hyperlink>
      <w:r>
        <w:t xml:space="preserve">, </w:t>
      </w:r>
      <w:hyperlink r:id="rId12">
        <w:proofErr w:type="spellStart"/>
        <w:r>
          <w:rPr>
            <w:rStyle w:val="Hyperlink"/>
          </w:rPr>
          <w:t>Instagramu</w:t>
        </w:r>
        <w:proofErr w:type="spellEnd"/>
      </w:hyperlink>
      <w:r>
        <w:rPr>
          <w:color w:val="000000"/>
        </w:rPr>
        <w:t xml:space="preserve"> i </w:t>
      </w:r>
      <w:hyperlink r:id="rId13">
        <w:r>
          <w:rPr>
            <w:color w:val="0000FF"/>
            <w:u w:val="single"/>
          </w:rPr>
          <w:t>YouTubeu</w:t>
        </w:r>
      </w:hyperlink>
      <w:r>
        <w:rPr>
          <w:color w:val="000000"/>
        </w:rPr>
        <w:t>.</w:t>
      </w:r>
    </w:p>
    <w:p w:rsidR="00B92C1D" w:rsidRPr="00C64C27" w:rsidRDefault="00B92C1D" w:rsidP="00331447">
      <w:pPr>
        <w:pStyle w:val="Heading1"/>
        <w:keepNext w:val="0"/>
        <w:autoSpaceDE w:val="0"/>
        <w:autoSpaceDN w:val="0"/>
        <w:adjustRightInd w:val="0"/>
        <w:spacing w:before="0" w:after="0" w:line="240" w:lineRule="auto"/>
      </w:pPr>
    </w:p>
    <w:sectPr w:rsidR="00B92C1D" w:rsidRPr="00C64C27" w:rsidSect="00A2570C">
      <w:headerReference w:type="first" r:id="rId14"/>
      <w:footerReference w:type="first" r:id="rId15"/>
      <w:pgSz w:w="11906" w:h="16838"/>
      <w:pgMar w:top="1134" w:right="1418" w:bottom="284" w:left="1418" w:header="113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4B" w:rsidRDefault="0097484B" w:rsidP="009228F3">
      <w:pPr>
        <w:spacing w:after="0" w:line="240" w:lineRule="auto"/>
      </w:pPr>
      <w:r>
        <w:separator/>
      </w:r>
    </w:p>
  </w:endnote>
  <w:endnote w:type="continuationSeparator" w:id="0">
    <w:p w:rsidR="0097484B" w:rsidRDefault="0097484B" w:rsidP="009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58" w:rsidRDefault="00AB1F58">
    <w:pPr>
      <w:pStyle w:val="Footer"/>
      <w:jc w:val="center"/>
    </w:pPr>
  </w:p>
  <w:p w:rsidR="00AB1F58" w:rsidRDefault="003741BE">
    <w:pPr>
      <w:pStyle w:val="Foo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74295</wp:posOffset>
          </wp:positionV>
          <wp:extent cx="8009255" cy="558800"/>
          <wp:effectExtent l="0" t="0" r="0" b="0"/>
          <wp:wrapNone/>
          <wp:docPr id="15" name="Picture 15" descr="footer-blue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-blue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4B" w:rsidRDefault="0097484B" w:rsidP="009228F3">
      <w:pPr>
        <w:spacing w:after="0" w:line="240" w:lineRule="auto"/>
      </w:pPr>
      <w:r>
        <w:separator/>
      </w:r>
    </w:p>
  </w:footnote>
  <w:footnote w:type="continuationSeparator" w:id="0">
    <w:p w:rsidR="0097484B" w:rsidRDefault="0097484B" w:rsidP="009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58" w:rsidRPr="000C0206" w:rsidRDefault="003741BE" w:rsidP="000C020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741045</wp:posOffset>
          </wp:positionV>
          <wp:extent cx="7637145" cy="1083945"/>
          <wp:effectExtent l="0" t="0" r="1905" b="1905"/>
          <wp:wrapNone/>
          <wp:docPr id="16" name="Picture 16" descr="header-word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-word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F74">
      <w:t xml:space="preserve">EU </w:t>
    </w:r>
    <w:proofErr w:type="spellStart"/>
    <w:r w:rsidR="00A20F74">
      <w:t>careers</w:t>
    </w:r>
    <w:proofErr w:type="spellEnd"/>
    <w:r w:rsidR="00A20F74"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8C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1D2E"/>
    <w:multiLevelType w:val="hybridMultilevel"/>
    <w:tmpl w:val="3C0E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C17"/>
    <w:multiLevelType w:val="hybridMultilevel"/>
    <w:tmpl w:val="B45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F8A"/>
    <w:multiLevelType w:val="hybridMultilevel"/>
    <w:tmpl w:val="E17A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E67FC"/>
    <w:multiLevelType w:val="hybridMultilevel"/>
    <w:tmpl w:val="EB3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6158"/>
    <w:multiLevelType w:val="hybridMultilevel"/>
    <w:tmpl w:val="5A10A870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B257F"/>
    <w:multiLevelType w:val="hybridMultilevel"/>
    <w:tmpl w:val="4176A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F27312"/>
    <w:multiLevelType w:val="hybridMultilevel"/>
    <w:tmpl w:val="7368DA48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C41FA"/>
    <w:multiLevelType w:val="hybridMultilevel"/>
    <w:tmpl w:val="59B2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96286"/>
    <w:multiLevelType w:val="hybridMultilevel"/>
    <w:tmpl w:val="960CE7E0"/>
    <w:lvl w:ilvl="0" w:tplc="ACBC3F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530"/>
    <w:multiLevelType w:val="hybridMultilevel"/>
    <w:tmpl w:val="6EDC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4C1"/>
    <w:multiLevelType w:val="hybridMultilevel"/>
    <w:tmpl w:val="5E3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C0133"/>
    <w:multiLevelType w:val="hybridMultilevel"/>
    <w:tmpl w:val="A668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606B6"/>
    <w:multiLevelType w:val="hybridMultilevel"/>
    <w:tmpl w:val="2F9E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1FB5"/>
    <w:multiLevelType w:val="hybridMultilevel"/>
    <w:tmpl w:val="568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7D1"/>
    <w:multiLevelType w:val="hybridMultilevel"/>
    <w:tmpl w:val="016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848BF"/>
    <w:multiLevelType w:val="hybridMultilevel"/>
    <w:tmpl w:val="330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1A36"/>
    <w:multiLevelType w:val="hybridMultilevel"/>
    <w:tmpl w:val="596AB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FE12A6"/>
    <w:multiLevelType w:val="hybridMultilevel"/>
    <w:tmpl w:val="251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C0C58"/>
    <w:multiLevelType w:val="hybridMultilevel"/>
    <w:tmpl w:val="89FC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176E6"/>
    <w:multiLevelType w:val="hybridMultilevel"/>
    <w:tmpl w:val="485436E6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86489"/>
    <w:multiLevelType w:val="hybridMultilevel"/>
    <w:tmpl w:val="843C8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84EF0"/>
    <w:multiLevelType w:val="hybridMultilevel"/>
    <w:tmpl w:val="4AB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3BE7"/>
    <w:multiLevelType w:val="hybridMultilevel"/>
    <w:tmpl w:val="A6F6B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44708"/>
    <w:multiLevelType w:val="hybridMultilevel"/>
    <w:tmpl w:val="667E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5035B2"/>
    <w:multiLevelType w:val="hybridMultilevel"/>
    <w:tmpl w:val="5D7E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376E3"/>
    <w:multiLevelType w:val="hybridMultilevel"/>
    <w:tmpl w:val="767A9E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5"/>
  </w:num>
  <w:num w:numId="5">
    <w:abstractNumId w:val="2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3"/>
  </w:num>
  <w:num w:numId="11">
    <w:abstractNumId w:val="19"/>
  </w:num>
  <w:num w:numId="12">
    <w:abstractNumId w:val="4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7"/>
  </w:num>
  <w:num w:numId="18">
    <w:abstractNumId w:val="26"/>
  </w:num>
  <w:num w:numId="19">
    <w:abstractNumId w:val="1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13"/>
  </w:num>
  <w:num w:numId="25">
    <w:abstractNumId w:val="11"/>
  </w:num>
  <w:num w:numId="26">
    <w:abstractNumId w:val="25"/>
  </w:num>
  <w:num w:numId="27">
    <w:abstractNumId w:val="0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0039,#002d4b,#005a96,#006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7F24"/>
    <w:rsid w:val="000010A0"/>
    <w:rsid w:val="00001855"/>
    <w:rsid w:val="00016618"/>
    <w:rsid w:val="00027B0B"/>
    <w:rsid w:val="00027D1E"/>
    <w:rsid w:val="00033AAE"/>
    <w:rsid w:val="00035B26"/>
    <w:rsid w:val="00043C16"/>
    <w:rsid w:val="00043D99"/>
    <w:rsid w:val="00044EBF"/>
    <w:rsid w:val="000464A2"/>
    <w:rsid w:val="00050088"/>
    <w:rsid w:val="00061360"/>
    <w:rsid w:val="000675CE"/>
    <w:rsid w:val="0007123C"/>
    <w:rsid w:val="000730C9"/>
    <w:rsid w:val="000821C7"/>
    <w:rsid w:val="000858A1"/>
    <w:rsid w:val="00090A41"/>
    <w:rsid w:val="00094889"/>
    <w:rsid w:val="00096ABC"/>
    <w:rsid w:val="000B1248"/>
    <w:rsid w:val="000B14AF"/>
    <w:rsid w:val="000B22EE"/>
    <w:rsid w:val="000B51CD"/>
    <w:rsid w:val="000C0206"/>
    <w:rsid w:val="000C2B75"/>
    <w:rsid w:val="000D0B5A"/>
    <w:rsid w:val="000D6899"/>
    <w:rsid w:val="000E3A2F"/>
    <w:rsid w:val="000E5612"/>
    <w:rsid w:val="000F0AAB"/>
    <w:rsid w:val="000F2497"/>
    <w:rsid w:val="00101F6D"/>
    <w:rsid w:val="00110B6F"/>
    <w:rsid w:val="00115864"/>
    <w:rsid w:val="0011758C"/>
    <w:rsid w:val="00122058"/>
    <w:rsid w:val="0013720B"/>
    <w:rsid w:val="00141CCE"/>
    <w:rsid w:val="001466A1"/>
    <w:rsid w:val="0015151A"/>
    <w:rsid w:val="00152512"/>
    <w:rsid w:val="00152CD9"/>
    <w:rsid w:val="00153F71"/>
    <w:rsid w:val="00154CC1"/>
    <w:rsid w:val="00155910"/>
    <w:rsid w:val="00161F21"/>
    <w:rsid w:val="00163F58"/>
    <w:rsid w:val="0017613E"/>
    <w:rsid w:val="00177084"/>
    <w:rsid w:val="00183C4C"/>
    <w:rsid w:val="00183E25"/>
    <w:rsid w:val="001844B0"/>
    <w:rsid w:val="001920BA"/>
    <w:rsid w:val="001968C5"/>
    <w:rsid w:val="00196B52"/>
    <w:rsid w:val="001B0E0C"/>
    <w:rsid w:val="001B5C77"/>
    <w:rsid w:val="001B60CB"/>
    <w:rsid w:val="001C0F92"/>
    <w:rsid w:val="001D7A67"/>
    <w:rsid w:val="001E0839"/>
    <w:rsid w:val="001F0315"/>
    <w:rsid w:val="001F2366"/>
    <w:rsid w:val="00202952"/>
    <w:rsid w:val="00210C7A"/>
    <w:rsid w:val="00211BA2"/>
    <w:rsid w:val="00213D21"/>
    <w:rsid w:val="0022141F"/>
    <w:rsid w:val="002332F2"/>
    <w:rsid w:val="00242E68"/>
    <w:rsid w:val="00244BBF"/>
    <w:rsid w:val="00245631"/>
    <w:rsid w:val="002464A5"/>
    <w:rsid w:val="00250BE5"/>
    <w:rsid w:val="0025289D"/>
    <w:rsid w:val="00266349"/>
    <w:rsid w:val="00267D91"/>
    <w:rsid w:val="00270983"/>
    <w:rsid w:val="0027206B"/>
    <w:rsid w:val="00276F7A"/>
    <w:rsid w:val="00290DB9"/>
    <w:rsid w:val="002961E7"/>
    <w:rsid w:val="002965AC"/>
    <w:rsid w:val="002A3002"/>
    <w:rsid w:val="002A5BCE"/>
    <w:rsid w:val="002A7061"/>
    <w:rsid w:val="002B2080"/>
    <w:rsid w:val="002C36F3"/>
    <w:rsid w:val="002C3712"/>
    <w:rsid w:val="002D4989"/>
    <w:rsid w:val="002D6405"/>
    <w:rsid w:val="002E0EEE"/>
    <w:rsid w:val="002E5BB5"/>
    <w:rsid w:val="002F03AB"/>
    <w:rsid w:val="002F63D8"/>
    <w:rsid w:val="002F7075"/>
    <w:rsid w:val="0030106F"/>
    <w:rsid w:val="003075BF"/>
    <w:rsid w:val="00312362"/>
    <w:rsid w:val="00325082"/>
    <w:rsid w:val="00327E25"/>
    <w:rsid w:val="00331251"/>
    <w:rsid w:val="00331447"/>
    <w:rsid w:val="00337C73"/>
    <w:rsid w:val="00337FC8"/>
    <w:rsid w:val="00350D50"/>
    <w:rsid w:val="003516BD"/>
    <w:rsid w:val="00352919"/>
    <w:rsid w:val="00366D6B"/>
    <w:rsid w:val="003703F8"/>
    <w:rsid w:val="003717EA"/>
    <w:rsid w:val="00373F3B"/>
    <w:rsid w:val="003741BE"/>
    <w:rsid w:val="003762AC"/>
    <w:rsid w:val="00382D31"/>
    <w:rsid w:val="00395CAC"/>
    <w:rsid w:val="003A00FF"/>
    <w:rsid w:val="003A297C"/>
    <w:rsid w:val="003A4B48"/>
    <w:rsid w:val="003B2940"/>
    <w:rsid w:val="003B69E2"/>
    <w:rsid w:val="003C45B6"/>
    <w:rsid w:val="003D01B3"/>
    <w:rsid w:val="003D4496"/>
    <w:rsid w:val="003F3833"/>
    <w:rsid w:val="00406CC8"/>
    <w:rsid w:val="0040771C"/>
    <w:rsid w:val="0041171C"/>
    <w:rsid w:val="00420314"/>
    <w:rsid w:val="00422184"/>
    <w:rsid w:val="00431FB6"/>
    <w:rsid w:val="00432755"/>
    <w:rsid w:val="00432EA5"/>
    <w:rsid w:val="004508C2"/>
    <w:rsid w:val="0045236F"/>
    <w:rsid w:val="004547D8"/>
    <w:rsid w:val="00455C19"/>
    <w:rsid w:val="00457976"/>
    <w:rsid w:val="00461638"/>
    <w:rsid w:val="00473431"/>
    <w:rsid w:val="004748E6"/>
    <w:rsid w:val="00476A2E"/>
    <w:rsid w:val="00482D16"/>
    <w:rsid w:val="0048711A"/>
    <w:rsid w:val="00491F48"/>
    <w:rsid w:val="0049460B"/>
    <w:rsid w:val="004A0822"/>
    <w:rsid w:val="004A4074"/>
    <w:rsid w:val="004A7AD9"/>
    <w:rsid w:val="004B58BE"/>
    <w:rsid w:val="004C46FF"/>
    <w:rsid w:val="004D07F0"/>
    <w:rsid w:val="004D5AA8"/>
    <w:rsid w:val="004D6E27"/>
    <w:rsid w:val="004E6E68"/>
    <w:rsid w:val="004F25AA"/>
    <w:rsid w:val="00501B66"/>
    <w:rsid w:val="00512DE2"/>
    <w:rsid w:val="00515C5C"/>
    <w:rsid w:val="00517428"/>
    <w:rsid w:val="00517CC7"/>
    <w:rsid w:val="00521E12"/>
    <w:rsid w:val="00526442"/>
    <w:rsid w:val="00536898"/>
    <w:rsid w:val="00545E04"/>
    <w:rsid w:val="0055185F"/>
    <w:rsid w:val="00555587"/>
    <w:rsid w:val="00564F06"/>
    <w:rsid w:val="005744F4"/>
    <w:rsid w:val="005805BE"/>
    <w:rsid w:val="00586B57"/>
    <w:rsid w:val="0059229C"/>
    <w:rsid w:val="00592CD4"/>
    <w:rsid w:val="0059440E"/>
    <w:rsid w:val="005A0576"/>
    <w:rsid w:val="005A3560"/>
    <w:rsid w:val="005C2A4E"/>
    <w:rsid w:val="005C3271"/>
    <w:rsid w:val="005C49A5"/>
    <w:rsid w:val="005C649D"/>
    <w:rsid w:val="005D18DB"/>
    <w:rsid w:val="005D1A5D"/>
    <w:rsid w:val="005D5F33"/>
    <w:rsid w:val="005D60F2"/>
    <w:rsid w:val="005D6E22"/>
    <w:rsid w:val="005E020C"/>
    <w:rsid w:val="005E4A7F"/>
    <w:rsid w:val="005F2A81"/>
    <w:rsid w:val="005F69B3"/>
    <w:rsid w:val="00602C8B"/>
    <w:rsid w:val="00606E82"/>
    <w:rsid w:val="00610363"/>
    <w:rsid w:val="00620CAC"/>
    <w:rsid w:val="006222EA"/>
    <w:rsid w:val="00624E1A"/>
    <w:rsid w:val="0063315E"/>
    <w:rsid w:val="00636110"/>
    <w:rsid w:val="00643938"/>
    <w:rsid w:val="00645748"/>
    <w:rsid w:val="00647AFA"/>
    <w:rsid w:val="00653489"/>
    <w:rsid w:val="00654FC7"/>
    <w:rsid w:val="00655DEF"/>
    <w:rsid w:val="00662DDB"/>
    <w:rsid w:val="006638F9"/>
    <w:rsid w:val="006672D7"/>
    <w:rsid w:val="006737BB"/>
    <w:rsid w:val="00673D1B"/>
    <w:rsid w:val="00683BDF"/>
    <w:rsid w:val="00685C84"/>
    <w:rsid w:val="006A4499"/>
    <w:rsid w:val="006B0CD3"/>
    <w:rsid w:val="006B20BA"/>
    <w:rsid w:val="006B2658"/>
    <w:rsid w:val="006C1970"/>
    <w:rsid w:val="006C52B3"/>
    <w:rsid w:val="006E0765"/>
    <w:rsid w:val="006E22DC"/>
    <w:rsid w:val="006F0F78"/>
    <w:rsid w:val="006F5B4C"/>
    <w:rsid w:val="007246BD"/>
    <w:rsid w:val="00730EBE"/>
    <w:rsid w:val="00732B44"/>
    <w:rsid w:val="00741095"/>
    <w:rsid w:val="007626C5"/>
    <w:rsid w:val="00762D07"/>
    <w:rsid w:val="007637B3"/>
    <w:rsid w:val="00770D44"/>
    <w:rsid w:val="007710B5"/>
    <w:rsid w:val="007825CF"/>
    <w:rsid w:val="007843C9"/>
    <w:rsid w:val="00784B08"/>
    <w:rsid w:val="0078656C"/>
    <w:rsid w:val="007865E5"/>
    <w:rsid w:val="007879F9"/>
    <w:rsid w:val="007940E3"/>
    <w:rsid w:val="007A4146"/>
    <w:rsid w:val="007B3B4A"/>
    <w:rsid w:val="007B7F24"/>
    <w:rsid w:val="007C5C10"/>
    <w:rsid w:val="007D0AA3"/>
    <w:rsid w:val="007D1C4A"/>
    <w:rsid w:val="007E2CD2"/>
    <w:rsid w:val="007E3BAC"/>
    <w:rsid w:val="0080361B"/>
    <w:rsid w:val="008207AE"/>
    <w:rsid w:val="00824023"/>
    <w:rsid w:val="008266C9"/>
    <w:rsid w:val="00827FB0"/>
    <w:rsid w:val="00834E6E"/>
    <w:rsid w:val="00835BA7"/>
    <w:rsid w:val="00837286"/>
    <w:rsid w:val="00842FDC"/>
    <w:rsid w:val="00845267"/>
    <w:rsid w:val="00853F06"/>
    <w:rsid w:val="00864F60"/>
    <w:rsid w:val="00871AE4"/>
    <w:rsid w:val="0087693B"/>
    <w:rsid w:val="00880933"/>
    <w:rsid w:val="00884F11"/>
    <w:rsid w:val="008854D8"/>
    <w:rsid w:val="00886665"/>
    <w:rsid w:val="0089354A"/>
    <w:rsid w:val="00895AF3"/>
    <w:rsid w:val="008A2516"/>
    <w:rsid w:val="008B038E"/>
    <w:rsid w:val="008B1876"/>
    <w:rsid w:val="008B3652"/>
    <w:rsid w:val="008C3544"/>
    <w:rsid w:val="008C3A79"/>
    <w:rsid w:val="008C57AE"/>
    <w:rsid w:val="008C7382"/>
    <w:rsid w:val="008F042A"/>
    <w:rsid w:val="00900C05"/>
    <w:rsid w:val="009137FE"/>
    <w:rsid w:val="0091648E"/>
    <w:rsid w:val="009228F3"/>
    <w:rsid w:val="00923193"/>
    <w:rsid w:val="00924B49"/>
    <w:rsid w:val="00925E90"/>
    <w:rsid w:val="00934CD2"/>
    <w:rsid w:val="00935DA4"/>
    <w:rsid w:val="0094144F"/>
    <w:rsid w:val="00941ACB"/>
    <w:rsid w:val="0094767D"/>
    <w:rsid w:val="009507F9"/>
    <w:rsid w:val="00956F80"/>
    <w:rsid w:val="00957FB4"/>
    <w:rsid w:val="00965F22"/>
    <w:rsid w:val="0097484B"/>
    <w:rsid w:val="00974B1A"/>
    <w:rsid w:val="00977119"/>
    <w:rsid w:val="00987E6D"/>
    <w:rsid w:val="00991DBC"/>
    <w:rsid w:val="00993C48"/>
    <w:rsid w:val="009A1CA1"/>
    <w:rsid w:val="009A34A5"/>
    <w:rsid w:val="009A41B1"/>
    <w:rsid w:val="009A7853"/>
    <w:rsid w:val="009B2F97"/>
    <w:rsid w:val="009C0FC1"/>
    <w:rsid w:val="009C5750"/>
    <w:rsid w:val="009C63DC"/>
    <w:rsid w:val="009C64A1"/>
    <w:rsid w:val="009D7223"/>
    <w:rsid w:val="009E48D9"/>
    <w:rsid w:val="009E6811"/>
    <w:rsid w:val="009F556C"/>
    <w:rsid w:val="009F7240"/>
    <w:rsid w:val="009F72EE"/>
    <w:rsid w:val="00A024D6"/>
    <w:rsid w:val="00A02FED"/>
    <w:rsid w:val="00A04BF2"/>
    <w:rsid w:val="00A170E0"/>
    <w:rsid w:val="00A20DA2"/>
    <w:rsid w:val="00A20F74"/>
    <w:rsid w:val="00A2570C"/>
    <w:rsid w:val="00A27629"/>
    <w:rsid w:val="00A42F84"/>
    <w:rsid w:val="00A52CA3"/>
    <w:rsid w:val="00A63AFD"/>
    <w:rsid w:val="00A80632"/>
    <w:rsid w:val="00A862D0"/>
    <w:rsid w:val="00A90E64"/>
    <w:rsid w:val="00A95EF4"/>
    <w:rsid w:val="00A973C6"/>
    <w:rsid w:val="00AA12B4"/>
    <w:rsid w:val="00AA3CBB"/>
    <w:rsid w:val="00AA624E"/>
    <w:rsid w:val="00AA7030"/>
    <w:rsid w:val="00AB121B"/>
    <w:rsid w:val="00AB1F58"/>
    <w:rsid w:val="00AB261E"/>
    <w:rsid w:val="00AB2726"/>
    <w:rsid w:val="00AB53AE"/>
    <w:rsid w:val="00AB7FB0"/>
    <w:rsid w:val="00AC7CE6"/>
    <w:rsid w:val="00AE5E6B"/>
    <w:rsid w:val="00AF03A7"/>
    <w:rsid w:val="00B0358B"/>
    <w:rsid w:val="00B049CA"/>
    <w:rsid w:val="00B0739D"/>
    <w:rsid w:val="00B0748E"/>
    <w:rsid w:val="00B16EAC"/>
    <w:rsid w:val="00B176A3"/>
    <w:rsid w:val="00B22E06"/>
    <w:rsid w:val="00B30B2A"/>
    <w:rsid w:val="00B36F76"/>
    <w:rsid w:val="00B4388A"/>
    <w:rsid w:val="00B43E06"/>
    <w:rsid w:val="00B44115"/>
    <w:rsid w:val="00B44CF0"/>
    <w:rsid w:val="00B535C6"/>
    <w:rsid w:val="00B5463A"/>
    <w:rsid w:val="00B60D70"/>
    <w:rsid w:val="00B65909"/>
    <w:rsid w:val="00B65F6C"/>
    <w:rsid w:val="00B66A7D"/>
    <w:rsid w:val="00B67224"/>
    <w:rsid w:val="00B72573"/>
    <w:rsid w:val="00B74BED"/>
    <w:rsid w:val="00B75D94"/>
    <w:rsid w:val="00B76BA0"/>
    <w:rsid w:val="00B77812"/>
    <w:rsid w:val="00B835F5"/>
    <w:rsid w:val="00B8411F"/>
    <w:rsid w:val="00B90C2E"/>
    <w:rsid w:val="00B915DB"/>
    <w:rsid w:val="00B92C1D"/>
    <w:rsid w:val="00B950FE"/>
    <w:rsid w:val="00B97936"/>
    <w:rsid w:val="00BA5522"/>
    <w:rsid w:val="00BB4A70"/>
    <w:rsid w:val="00BB6FFA"/>
    <w:rsid w:val="00BD7A15"/>
    <w:rsid w:val="00BE1A5D"/>
    <w:rsid w:val="00BE268C"/>
    <w:rsid w:val="00BE2E0E"/>
    <w:rsid w:val="00BE3E97"/>
    <w:rsid w:val="00BE7E5E"/>
    <w:rsid w:val="00C0090F"/>
    <w:rsid w:val="00C048B2"/>
    <w:rsid w:val="00C053B4"/>
    <w:rsid w:val="00C1637F"/>
    <w:rsid w:val="00C21EB1"/>
    <w:rsid w:val="00C26981"/>
    <w:rsid w:val="00C33441"/>
    <w:rsid w:val="00C50760"/>
    <w:rsid w:val="00C51EE0"/>
    <w:rsid w:val="00C54B52"/>
    <w:rsid w:val="00C570F8"/>
    <w:rsid w:val="00C62779"/>
    <w:rsid w:val="00C64C27"/>
    <w:rsid w:val="00C673A6"/>
    <w:rsid w:val="00C74540"/>
    <w:rsid w:val="00C75827"/>
    <w:rsid w:val="00C773E3"/>
    <w:rsid w:val="00C87517"/>
    <w:rsid w:val="00C917AE"/>
    <w:rsid w:val="00CA508D"/>
    <w:rsid w:val="00CB2929"/>
    <w:rsid w:val="00CB29F8"/>
    <w:rsid w:val="00CB7BC8"/>
    <w:rsid w:val="00CC1523"/>
    <w:rsid w:val="00CC772A"/>
    <w:rsid w:val="00CD0964"/>
    <w:rsid w:val="00CD1782"/>
    <w:rsid w:val="00CD7771"/>
    <w:rsid w:val="00CD79C4"/>
    <w:rsid w:val="00CE3618"/>
    <w:rsid w:val="00CF156A"/>
    <w:rsid w:val="00CF6A99"/>
    <w:rsid w:val="00CF6D84"/>
    <w:rsid w:val="00CF7725"/>
    <w:rsid w:val="00D016A4"/>
    <w:rsid w:val="00D0438F"/>
    <w:rsid w:val="00D24D42"/>
    <w:rsid w:val="00D30D4F"/>
    <w:rsid w:val="00D37D2F"/>
    <w:rsid w:val="00D4020B"/>
    <w:rsid w:val="00D46DD5"/>
    <w:rsid w:val="00D508A2"/>
    <w:rsid w:val="00D87FB9"/>
    <w:rsid w:val="00D92E7D"/>
    <w:rsid w:val="00D95640"/>
    <w:rsid w:val="00D95984"/>
    <w:rsid w:val="00D97EBF"/>
    <w:rsid w:val="00DA05DF"/>
    <w:rsid w:val="00DA1A8D"/>
    <w:rsid w:val="00DC2263"/>
    <w:rsid w:val="00DC2A33"/>
    <w:rsid w:val="00DC62EF"/>
    <w:rsid w:val="00DC7C89"/>
    <w:rsid w:val="00DD1A24"/>
    <w:rsid w:val="00DD3EB5"/>
    <w:rsid w:val="00DD5AFF"/>
    <w:rsid w:val="00DD70C6"/>
    <w:rsid w:val="00DE6F68"/>
    <w:rsid w:val="00DE760C"/>
    <w:rsid w:val="00DF2CC3"/>
    <w:rsid w:val="00E03591"/>
    <w:rsid w:val="00E06460"/>
    <w:rsid w:val="00E15B57"/>
    <w:rsid w:val="00E167A1"/>
    <w:rsid w:val="00E20949"/>
    <w:rsid w:val="00E23936"/>
    <w:rsid w:val="00E25A8B"/>
    <w:rsid w:val="00E339A9"/>
    <w:rsid w:val="00E35EC7"/>
    <w:rsid w:val="00E36151"/>
    <w:rsid w:val="00E45617"/>
    <w:rsid w:val="00E47853"/>
    <w:rsid w:val="00E5011D"/>
    <w:rsid w:val="00E5666D"/>
    <w:rsid w:val="00E60759"/>
    <w:rsid w:val="00E60D8F"/>
    <w:rsid w:val="00E64620"/>
    <w:rsid w:val="00E67D65"/>
    <w:rsid w:val="00E73596"/>
    <w:rsid w:val="00E738F6"/>
    <w:rsid w:val="00E842D0"/>
    <w:rsid w:val="00E866F7"/>
    <w:rsid w:val="00E9631E"/>
    <w:rsid w:val="00E97255"/>
    <w:rsid w:val="00EB5098"/>
    <w:rsid w:val="00EB5F29"/>
    <w:rsid w:val="00EC035F"/>
    <w:rsid w:val="00EC06F3"/>
    <w:rsid w:val="00EC10E5"/>
    <w:rsid w:val="00EC484E"/>
    <w:rsid w:val="00ED3E47"/>
    <w:rsid w:val="00F03557"/>
    <w:rsid w:val="00F30B1D"/>
    <w:rsid w:val="00F31105"/>
    <w:rsid w:val="00F35A9F"/>
    <w:rsid w:val="00F37067"/>
    <w:rsid w:val="00F37F76"/>
    <w:rsid w:val="00F40393"/>
    <w:rsid w:val="00F44B58"/>
    <w:rsid w:val="00F51322"/>
    <w:rsid w:val="00F52EAF"/>
    <w:rsid w:val="00F57E6F"/>
    <w:rsid w:val="00F63A53"/>
    <w:rsid w:val="00F70AAC"/>
    <w:rsid w:val="00F77A0F"/>
    <w:rsid w:val="00F812E7"/>
    <w:rsid w:val="00F844BD"/>
    <w:rsid w:val="00F918E3"/>
    <w:rsid w:val="00F968FB"/>
    <w:rsid w:val="00FA7B37"/>
    <w:rsid w:val="00FB5024"/>
    <w:rsid w:val="00FB703B"/>
    <w:rsid w:val="00FB7655"/>
    <w:rsid w:val="00FD05A7"/>
    <w:rsid w:val="00FD07F5"/>
    <w:rsid w:val="00FD255C"/>
    <w:rsid w:val="00FD3509"/>
    <w:rsid w:val="00FD3D9D"/>
    <w:rsid w:val="00FE3D35"/>
    <w:rsid w:val="00FE581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39,#002d4b,#005a96,#0069b0"/>
    </o:shapedefaults>
    <o:shapelayout v:ext="edit">
      <o:idmap v:ext="edit" data="1"/>
    </o:shapelayout>
  </w:shapeDefaults>
  <w:decimalSymbol w:val=","/>
  <w:listSeparator w:val=";"/>
  <w15:docId w15:val="{C0974C86-A6D1-4C84-A4F2-3D108478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5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0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AB12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21B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28F3"/>
    <w:rPr>
      <w:sz w:val="22"/>
      <w:szCs w:val="22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28F3"/>
    <w:rPr>
      <w:sz w:val="22"/>
      <w:szCs w:val="22"/>
      <w:lang w:eastAsia="hr-HR"/>
    </w:rPr>
  </w:style>
  <w:style w:type="paragraph" w:customStyle="1" w:styleId="538552DCBB0F4C4BB087ED922D6A6322">
    <w:name w:val="538552DCBB0F4C4BB087ED922D6A6322"/>
    <w:rsid w:val="00422184"/>
    <w:pPr>
      <w:spacing w:after="200" w:line="276" w:lineRule="auto"/>
    </w:pPr>
    <w:rPr>
      <w:rFonts w:eastAsia="MS Mincho" w:cs="Arial"/>
      <w:sz w:val="22"/>
      <w:szCs w:val="22"/>
    </w:rPr>
  </w:style>
  <w:style w:type="character" w:styleId="Hyperlink">
    <w:name w:val="Hyperlink"/>
    <w:uiPriority w:val="99"/>
    <w:unhideWhenUsed/>
    <w:rsid w:val="00B74BED"/>
    <w:rPr>
      <w:color w:val="0000FF"/>
      <w:u w:val="single"/>
    </w:rPr>
  </w:style>
  <w:style w:type="paragraph" w:customStyle="1" w:styleId="ZCom">
    <w:name w:val="Z_Com"/>
    <w:basedOn w:val="Normal"/>
    <w:next w:val="ZDGName"/>
    <w:rsid w:val="00B65F6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ZDGName">
    <w:name w:val="Z_DGName"/>
    <w:basedOn w:val="Normal"/>
    <w:rsid w:val="00B65F6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620CAC"/>
    <w:pPr>
      <w:ind w:left="720"/>
    </w:pPr>
    <w:rPr>
      <w:rFonts w:cs="Calibri"/>
      <w:b/>
      <w:caps/>
      <w:sz w:val="22"/>
      <w:szCs w:val="22"/>
    </w:rPr>
  </w:style>
  <w:style w:type="character" w:styleId="FollowedHyperlink">
    <w:name w:val="FollowedHyperlink"/>
    <w:uiPriority w:val="99"/>
    <w:semiHidden/>
    <w:unhideWhenUsed/>
    <w:rsid w:val="00E36151"/>
    <w:rPr>
      <w:color w:val="800080"/>
      <w:u w:val="single"/>
    </w:rPr>
  </w:style>
  <w:style w:type="paragraph" w:customStyle="1" w:styleId="a3520normal">
    <w:name w:val="a___35__20_normal"/>
    <w:basedOn w:val="Normal"/>
    <w:rsid w:val="00DC226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t3">
    <w:name w:val="a__t3"/>
    <w:rsid w:val="00DC2263"/>
  </w:style>
  <w:style w:type="paragraph" w:customStyle="1" w:styleId="NoteHead">
    <w:name w:val="NoteHead"/>
    <w:basedOn w:val="Normal"/>
    <w:next w:val="Normal"/>
    <w:rsid w:val="00845267"/>
    <w:pPr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Ttulo3CarCar">
    <w:name w:val="Título 3 Car Car"/>
    <w:link w:val="Ttulo3"/>
    <w:semiHidden/>
    <w:rsid w:val="00845267"/>
    <w:rPr>
      <w:rFonts w:ascii="Arial" w:hAnsi="Arial" w:cs="Arial"/>
      <w:sz w:val="24"/>
      <w:szCs w:val="24"/>
      <w:lang w:val="hr-HR" w:eastAsia="hr-HR"/>
    </w:rPr>
  </w:style>
  <w:style w:type="paragraph" w:customStyle="1" w:styleId="Ttulo3">
    <w:name w:val="Título 3"/>
    <w:aliases w:val="Título 3 Car"/>
    <w:basedOn w:val="Normal"/>
    <w:next w:val="Normal"/>
    <w:link w:val="Ttulo3CarCar"/>
    <w:semiHidden/>
    <w:rsid w:val="00845267"/>
    <w:pPr>
      <w:widowControl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45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845267"/>
    <w:rPr>
      <w:rFonts w:cs="Myriad Pro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A5D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A5D"/>
    <w:rPr>
      <w:b/>
      <w:bCs/>
      <w:lang w:eastAsia="hr-HR"/>
    </w:rPr>
  </w:style>
  <w:style w:type="paragraph" w:customStyle="1" w:styleId="Briefingtitle2">
    <w:name w:val="Briefing title 2"/>
    <w:basedOn w:val="Normal"/>
    <w:next w:val="Normal"/>
    <w:link w:val="Briefingtitle2Char"/>
    <w:rsid w:val="00482D16"/>
    <w:pPr>
      <w:keepNext/>
      <w:spacing w:before="240" w:after="360" w:line="240" w:lineRule="auto"/>
      <w:jc w:val="center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82D16"/>
    <w:pPr>
      <w:ind w:left="720"/>
      <w:contextualSpacing/>
    </w:pPr>
    <w:rPr>
      <w:rFonts w:eastAsia="Times New Roman"/>
    </w:rPr>
  </w:style>
  <w:style w:type="character" w:customStyle="1" w:styleId="Briefingtitle2Char">
    <w:name w:val="Briefing title 2 Char"/>
    <w:link w:val="Briefingtitle2"/>
    <w:rsid w:val="00482D16"/>
    <w:rPr>
      <w:rFonts w:ascii="Arial" w:eastAsia="Times New Roman" w:hAnsi="Arial"/>
      <w:b/>
      <w:bCs/>
      <w:caps/>
      <w:sz w:val="24"/>
      <w:lang w:eastAsia="hr-HR"/>
    </w:rPr>
  </w:style>
  <w:style w:type="character" w:styleId="Emphasis">
    <w:name w:val="Emphasis"/>
    <w:uiPriority w:val="20"/>
    <w:qFormat/>
    <w:rsid w:val="00515C5C"/>
    <w:rPr>
      <w:i/>
      <w:iCs/>
    </w:rPr>
  </w:style>
  <w:style w:type="character" w:styleId="Strong">
    <w:name w:val="Strong"/>
    <w:uiPriority w:val="22"/>
    <w:qFormat/>
    <w:rsid w:val="00B67224"/>
    <w:rPr>
      <w:b/>
      <w:bCs/>
    </w:rPr>
  </w:style>
  <w:style w:type="character" w:customStyle="1" w:styleId="Heading1Char">
    <w:name w:val="Heading 1 Char"/>
    <w:link w:val="Heading1"/>
    <w:uiPriority w:val="9"/>
    <w:rsid w:val="00EC06F3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10B5"/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Heading2Char">
    <w:name w:val="Heading 2 Char"/>
    <w:link w:val="Heading2"/>
    <w:uiPriority w:val="9"/>
    <w:rsid w:val="007710B5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57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910">
                          <w:marLeft w:val="2745"/>
                          <w:marRight w:val="2745"/>
                          <w:marTop w:val="0"/>
                          <w:marBottom w:val="0"/>
                          <w:divBdr>
                            <w:top w:val="single" w:sz="48" w:space="0" w:color="0C4C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BEBEB"/>
                                <w:left w:val="single" w:sz="6" w:space="8" w:color="EBEBEB"/>
                                <w:bottom w:val="single" w:sz="6" w:space="8" w:color="EBEBEB"/>
                                <w:right w:val="single" w:sz="6" w:space="8" w:color="EBEBEB"/>
                              </w:divBdr>
                              <w:divsChild>
                                <w:div w:id="4052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743978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336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922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" TargetMode="External"/><Relationship Id="rId13" Type="http://schemas.openxmlformats.org/officeDocument/2006/relationships/hyperlink" Target="https://www.youtube.com/user/EU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ucare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u-care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eu_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U.Careers.EPS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81A3-0BDA-4099-AAFF-53B627D4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96</CharactersWithSpaces>
  <SharedDoc>false</SharedDoc>
  <HLinks>
    <vt:vector size="36" baseType="variant"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EUCareers</vt:lpwstr>
      </vt:variant>
      <vt:variant>
        <vt:lpwstr/>
      </vt:variant>
      <vt:variant>
        <vt:i4>144186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eucareers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eu-careers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career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U.Careers.EPSO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epso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s explained:AD</dc:creator>
  <cp:lastModifiedBy>Ivana Nardelli Debač</cp:lastModifiedBy>
  <cp:revision>2</cp:revision>
  <cp:lastPrinted>2017-09-08T14:54:00Z</cp:lastPrinted>
  <dcterms:created xsi:type="dcterms:W3CDTF">2017-11-10T10:01:00Z</dcterms:created>
  <dcterms:modified xsi:type="dcterms:W3CDTF">2017-11-10T10:01:00Z</dcterms:modified>
</cp:coreProperties>
</file>